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EE08C" w14:textId="2B1EC38E" w:rsidR="0057516A" w:rsidRPr="00533ADF" w:rsidRDefault="00BE5631" w:rsidP="003F3142">
      <w:pPr>
        <w:pStyle w:val="Heading1"/>
        <w:numPr>
          <w:ilvl w:val="0"/>
          <w:numId w:val="0"/>
        </w:numPr>
      </w:pPr>
      <w:bookmarkStart w:id="0" w:name="_Toc181012016"/>
      <w:r w:rsidRPr="00533ADF">
        <w:t>HALAMAN JUDUL</w:t>
      </w:r>
      <w:bookmarkEnd w:id="0"/>
    </w:p>
    <w:p w14:paraId="41281002" w14:textId="77777777" w:rsidR="003E19F9" w:rsidRDefault="003E19F9" w:rsidP="00CC3DC3"/>
    <w:p w14:paraId="15FCA78E" w14:textId="1055A859" w:rsidR="003E19F9" w:rsidRPr="00CC3DC3" w:rsidRDefault="003E19F9" w:rsidP="00CC3DC3">
      <w:pPr>
        <w:sectPr w:rsidR="003E19F9" w:rsidRPr="00CC3DC3" w:rsidSect="00F03A5A">
          <w:footerReference w:type="default" r:id="rId8"/>
          <w:pgSz w:w="11906" w:h="16838"/>
          <w:pgMar w:top="2268" w:right="1701" w:bottom="1701" w:left="2268" w:header="709" w:footer="709" w:gutter="0"/>
          <w:pgNumType w:fmt="lowerRoman"/>
          <w:cols w:space="708"/>
          <w:docGrid w:linePitch="360"/>
        </w:sectPr>
      </w:pPr>
    </w:p>
    <w:p w14:paraId="0500AE82" w14:textId="1FEBFE64" w:rsidR="00CE1D84" w:rsidRDefault="00F65692" w:rsidP="003F3142">
      <w:pPr>
        <w:pStyle w:val="Heading1"/>
        <w:numPr>
          <w:ilvl w:val="0"/>
          <w:numId w:val="0"/>
        </w:numPr>
        <w:ind w:left="288"/>
        <w:sectPr w:rsidR="00CE1D84" w:rsidSect="00F03A5A">
          <w:footerReference w:type="default" r:id="rId9"/>
          <w:pgSz w:w="11906" w:h="16838"/>
          <w:pgMar w:top="2268" w:right="1701" w:bottom="1701" w:left="2268" w:header="709" w:footer="709" w:gutter="0"/>
          <w:pgNumType w:fmt="lowerRoman"/>
          <w:cols w:space="708"/>
          <w:docGrid w:linePitch="360"/>
        </w:sectPr>
      </w:pPr>
      <w:bookmarkStart w:id="1" w:name="_Toc181012017"/>
      <w:r w:rsidRPr="00C66BAA">
        <w:lastRenderedPageBreak/>
        <w:t>HALAMAN PERSETUJUAN</w:t>
      </w:r>
      <w:bookmarkEnd w:id="1"/>
    </w:p>
    <w:p w14:paraId="3C9BCD9C" w14:textId="02BC4B68" w:rsidR="00AB12A7" w:rsidRDefault="00F65692" w:rsidP="003F3142">
      <w:pPr>
        <w:pStyle w:val="Heading1"/>
        <w:numPr>
          <w:ilvl w:val="0"/>
          <w:numId w:val="0"/>
        </w:numPr>
      </w:pPr>
      <w:bookmarkStart w:id="2" w:name="_Toc181012018"/>
      <w:r w:rsidRPr="00C66BAA">
        <w:lastRenderedPageBreak/>
        <w:t>DAFTAR ISI</w:t>
      </w:r>
      <w:bookmarkEnd w:id="2"/>
    </w:p>
    <w:sdt>
      <w:sdtPr>
        <w:id w:val="9028020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9AAE19" w14:textId="2814FADD" w:rsidR="007B344C" w:rsidRDefault="007B344C" w:rsidP="003F3142"/>
        <w:p w14:paraId="6D224EB8" w14:textId="64232918" w:rsidR="00F935BF" w:rsidRDefault="007B344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012016" w:history="1">
            <w:r w:rsidR="00F935BF" w:rsidRPr="00297BE6">
              <w:rPr>
                <w:rStyle w:val="Hyperlink"/>
                <w:noProof/>
              </w:rPr>
              <w:t>HALAMAN JUDUL</w:t>
            </w:r>
            <w:r w:rsidR="00F935BF">
              <w:rPr>
                <w:noProof/>
                <w:webHidden/>
              </w:rPr>
              <w:tab/>
            </w:r>
            <w:r w:rsidR="00F935BF">
              <w:rPr>
                <w:noProof/>
                <w:webHidden/>
              </w:rPr>
              <w:fldChar w:fldCharType="begin"/>
            </w:r>
            <w:r w:rsidR="00F935BF">
              <w:rPr>
                <w:noProof/>
                <w:webHidden/>
              </w:rPr>
              <w:instrText xml:space="preserve"> PAGEREF _Toc181012016 \h </w:instrText>
            </w:r>
            <w:r w:rsidR="00F935BF">
              <w:rPr>
                <w:noProof/>
                <w:webHidden/>
              </w:rPr>
            </w:r>
            <w:r w:rsidR="00F935BF">
              <w:rPr>
                <w:noProof/>
                <w:webHidden/>
              </w:rPr>
              <w:fldChar w:fldCharType="separate"/>
            </w:r>
            <w:r w:rsidR="00F935BF">
              <w:rPr>
                <w:noProof/>
                <w:webHidden/>
              </w:rPr>
              <w:t>i</w:t>
            </w:r>
            <w:r w:rsidR="00F935BF">
              <w:rPr>
                <w:noProof/>
                <w:webHidden/>
              </w:rPr>
              <w:fldChar w:fldCharType="end"/>
            </w:r>
          </w:hyperlink>
        </w:p>
        <w:p w14:paraId="5832D497" w14:textId="52173BD5" w:rsidR="00F935BF" w:rsidRDefault="00F935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1012017" w:history="1">
            <w:r w:rsidRPr="00297BE6">
              <w:rPr>
                <w:rStyle w:val="Hyperlink"/>
                <w:noProof/>
              </w:rPr>
              <w:t>HALAMAN PERSE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2867D" w14:textId="3545A08E" w:rsidR="00F935BF" w:rsidRDefault="00F935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1012018" w:history="1">
            <w:r w:rsidRPr="00297BE6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E36E3" w14:textId="59F9A3A4" w:rsidR="00F935BF" w:rsidRDefault="00F935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1012019" w:history="1">
            <w:r w:rsidRPr="00297BE6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C7543" w14:textId="433E4AC4" w:rsidR="00F935BF" w:rsidRDefault="00F935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1012020" w:history="1">
            <w:r w:rsidRPr="00297BE6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B5A2A" w14:textId="4F16D8A5" w:rsidR="00F935BF" w:rsidRDefault="00F935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1012021" w:history="1">
            <w:r w:rsidRPr="00297BE6">
              <w:rPr>
                <w:rStyle w:val="Hyperlink"/>
                <w:noProof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EDA65" w14:textId="50DAFEC9" w:rsidR="00F935BF" w:rsidRDefault="00F935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1012022" w:history="1">
            <w:r w:rsidRPr="00297BE6">
              <w:rPr>
                <w:rStyle w:val="Hyperlink"/>
                <w:noProof/>
              </w:rPr>
              <w:t>1.1 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D2611" w14:textId="7CACDB6C" w:rsidR="00F935BF" w:rsidRDefault="00F935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1012023" w:history="1">
            <w:r w:rsidRPr="00297BE6">
              <w:rPr>
                <w:rStyle w:val="Hyperlink"/>
                <w:noProof/>
              </w:rPr>
              <w:t>1.2 Rumusan Masalah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A17B2" w14:textId="5F474552" w:rsidR="00F935BF" w:rsidRDefault="00F935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1012024" w:history="1">
            <w:r w:rsidRPr="00297BE6">
              <w:rPr>
                <w:rStyle w:val="Hyperlink"/>
                <w:noProof/>
              </w:rPr>
              <w:t>1.3 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BC002" w14:textId="2336FD2F" w:rsidR="00F935BF" w:rsidRDefault="00F935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1012025" w:history="1">
            <w:r w:rsidRPr="00297BE6">
              <w:rPr>
                <w:rStyle w:val="Hyperlink"/>
                <w:noProof/>
              </w:rPr>
              <w:t>1.4 Ruang Lingkup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1FD58" w14:textId="4ED32ACA" w:rsidR="00F935BF" w:rsidRDefault="00F935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1012026" w:history="1">
            <w:r w:rsidRPr="00297BE6">
              <w:rPr>
                <w:rStyle w:val="Hyperlink"/>
                <w:noProof/>
              </w:rPr>
              <w:t>1.6 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0F31B" w14:textId="4F055FB2" w:rsidR="00F935BF" w:rsidRDefault="00F935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1012027" w:history="1">
            <w:r w:rsidRPr="00297BE6">
              <w:rPr>
                <w:rStyle w:val="Hyperlink"/>
                <w:noProof/>
              </w:rPr>
              <w:t>1.7 Sistematika Penulisan Skrip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B405A" w14:textId="6392E8CC" w:rsidR="00F935BF" w:rsidRDefault="00F935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1012028" w:history="1">
            <w:r w:rsidRPr="00297BE6">
              <w:rPr>
                <w:rStyle w:val="Hyperlink"/>
                <w:noProof/>
              </w:rPr>
              <w:t>BAB II 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0ABF6" w14:textId="527A3AA6" w:rsidR="00F935BF" w:rsidRDefault="00F935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1012029" w:history="1">
            <w:r w:rsidRPr="00297BE6">
              <w:rPr>
                <w:rStyle w:val="Hyperlink"/>
                <w:noProof/>
              </w:rPr>
              <w:t>2.1 Teori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1F287" w14:textId="5285147E" w:rsidR="00F935BF" w:rsidRDefault="00F935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1012030" w:history="1">
            <w:r w:rsidRPr="00297BE6">
              <w:rPr>
                <w:rStyle w:val="Hyperlink"/>
                <w:noProof/>
              </w:rPr>
              <w:t>2.2 Teori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2101E" w14:textId="2E7A7A23" w:rsidR="00F935BF" w:rsidRDefault="00F935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1012031" w:history="1">
            <w:r w:rsidRPr="00297BE6">
              <w:rPr>
                <w:rStyle w:val="Hyperlink"/>
                <w:noProof/>
              </w:rPr>
              <w:t>2.3 Penelitian Terdah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11807" w14:textId="415AC363" w:rsidR="00F935BF" w:rsidRDefault="00F935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1012032" w:history="1">
            <w:r w:rsidRPr="00297BE6">
              <w:rPr>
                <w:rStyle w:val="Hyperlink"/>
                <w:noProof/>
              </w:rPr>
              <w:t>2.4 Kerangkan Pemik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3A92D" w14:textId="65F64220" w:rsidR="00F935BF" w:rsidRDefault="00F935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1012033" w:history="1">
            <w:r w:rsidRPr="00297BE6">
              <w:rPr>
                <w:rStyle w:val="Hyperlink"/>
                <w:noProof/>
              </w:rPr>
              <w:t>BAB III MET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DD4A7" w14:textId="3C1C5461" w:rsidR="00F935BF" w:rsidRDefault="00F935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1012034" w:history="1">
            <w:r w:rsidRPr="00297BE6">
              <w:rPr>
                <w:rStyle w:val="Hyperlink"/>
                <w:noProof/>
              </w:rPr>
              <w:t>3.1 Met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3D213" w14:textId="1FAED2C9" w:rsidR="00F935BF" w:rsidRDefault="00F935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1012035" w:history="1">
            <w:r w:rsidRPr="00297BE6">
              <w:rPr>
                <w:rStyle w:val="Hyperlink"/>
                <w:noProof/>
              </w:rPr>
              <w:t>3.2 Jenis Dan Sumber Data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F00B7" w14:textId="6CCAD403" w:rsidR="00F935BF" w:rsidRDefault="00F935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1012036" w:history="1">
            <w:r w:rsidRPr="00297BE6">
              <w:rPr>
                <w:rStyle w:val="Hyperlink"/>
                <w:noProof/>
              </w:rPr>
              <w:t>3.4 Sarana Pengolah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B2FD8" w14:textId="10322A6B" w:rsidR="00F935BF" w:rsidRDefault="00F935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1012037" w:history="1">
            <w:r w:rsidRPr="00297BE6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73042" w14:textId="0213F17A" w:rsidR="00F935BF" w:rsidRDefault="00F935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1012038" w:history="1">
            <w:r w:rsidRPr="00297BE6">
              <w:rPr>
                <w:rStyle w:val="Hyperlink"/>
                <w:noProof/>
              </w:rPr>
              <w:t>JADWAL PELAKSANAAN KEGI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33610" w14:textId="707304F5" w:rsidR="00F935BF" w:rsidRDefault="00F935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1012039" w:history="1">
            <w:r w:rsidRPr="00297BE6">
              <w:rPr>
                <w:rStyle w:val="Hyperlink"/>
                <w:noProof/>
              </w:rPr>
              <w:t>KONTING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5C627" w14:textId="189DB9D7" w:rsidR="007B344C" w:rsidRDefault="007B344C">
          <w:r>
            <w:rPr>
              <w:b/>
              <w:bCs/>
              <w:noProof/>
            </w:rPr>
            <w:fldChar w:fldCharType="end"/>
          </w:r>
        </w:p>
      </w:sdtContent>
    </w:sdt>
    <w:p w14:paraId="60505A57" w14:textId="77777777" w:rsidR="007B344C" w:rsidRDefault="007B344C" w:rsidP="007B344C"/>
    <w:p w14:paraId="539538E6" w14:textId="4CDD4942" w:rsidR="00622332" w:rsidRDefault="00622332" w:rsidP="00C66BAA">
      <w:pPr>
        <w:pStyle w:val="Heading1"/>
      </w:pPr>
      <w:r>
        <w:br w:type="page"/>
      </w:r>
    </w:p>
    <w:p w14:paraId="14226460" w14:textId="52D1BEE5" w:rsidR="00F57A10" w:rsidRPr="00C66BAA" w:rsidRDefault="00F65692" w:rsidP="003F3142">
      <w:pPr>
        <w:pStyle w:val="Heading1"/>
        <w:numPr>
          <w:ilvl w:val="0"/>
          <w:numId w:val="0"/>
        </w:numPr>
      </w:pPr>
      <w:bookmarkStart w:id="3" w:name="_Toc181012019"/>
      <w:r w:rsidRPr="00C66BAA">
        <w:lastRenderedPageBreak/>
        <w:t>DAFTAR TABEL</w:t>
      </w:r>
      <w:bookmarkEnd w:id="3"/>
    </w:p>
    <w:p w14:paraId="0EAF6038" w14:textId="6D779810" w:rsidR="00841706" w:rsidRDefault="00841706">
      <w:pPr>
        <w:pStyle w:val="TableofFigures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80407847" w:history="1">
        <w:r w:rsidRPr="0016077C">
          <w:rPr>
            <w:rStyle w:val="Hyperlink"/>
            <w:rFonts w:ascii="Times New Roman" w:hAnsi="Times New Roman" w:cs="Times New Roman"/>
            <w:noProof/>
          </w:rPr>
          <w:t>Tabel 1 Penelitian Terdahu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07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4A560C" w14:textId="790AF39F" w:rsidR="00622332" w:rsidRDefault="00841706" w:rsidP="00C91464">
      <w:r>
        <w:fldChar w:fldCharType="end"/>
      </w:r>
      <w:r w:rsidR="00622332">
        <w:br w:type="page"/>
      </w:r>
    </w:p>
    <w:p w14:paraId="0045916A" w14:textId="130462AE" w:rsidR="00F57A10" w:rsidRPr="00C66BAA" w:rsidRDefault="00F65692" w:rsidP="003F3142">
      <w:pPr>
        <w:pStyle w:val="Heading1"/>
        <w:numPr>
          <w:ilvl w:val="0"/>
          <w:numId w:val="0"/>
        </w:numPr>
      </w:pPr>
      <w:bookmarkStart w:id="4" w:name="_Toc181012020"/>
      <w:r w:rsidRPr="00C66BAA">
        <w:lastRenderedPageBreak/>
        <w:t>DAFTAR GAMBAR</w:t>
      </w:r>
      <w:bookmarkEnd w:id="4"/>
    </w:p>
    <w:p w14:paraId="5238DF64" w14:textId="622E7FC7" w:rsidR="00C91464" w:rsidRDefault="00C91464">
      <w:pPr>
        <w:pStyle w:val="TableofFigures"/>
        <w:tabs>
          <w:tab w:val="right" w:leader="dot" w:pos="9016"/>
        </w:tabs>
        <w:rPr>
          <w:rFonts w:eastAsiaTheme="minorEastAsia"/>
          <w:noProof/>
          <w:kern w:val="0"/>
          <w:lang w:val="en-ID" w:eastAsia="en-ID"/>
          <w14:ligatures w14:val="none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80407935" w:history="1">
        <w:r w:rsidRPr="00AF2986">
          <w:rPr>
            <w:rStyle w:val="Hyperlink"/>
            <w:rFonts w:ascii="Times New Roman" w:hAnsi="Times New Roman" w:cs="Times New Roman"/>
            <w:noProof/>
          </w:rPr>
          <w:t>Gambar 1 Kerangka Kerja Teoritis untuk Artefak Desain yang Meningkatkan Akuntabil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07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7F1D8B" w14:textId="6ADEDE8F" w:rsidR="00622332" w:rsidRDefault="00C91464" w:rsidP="00C91464">
      <w:r>
        <w:fldChar w:fldCharType="end"/>
      </w:r>
    </w:p>
    <w:p w14:paraId="288BCDFA" w14:textId="77777777" w:rsidR="00C91464" w:rsidRDefault="00C91464" w:rsidP="00C91464"/>
    <w:p w14:paraId="5BDDAA96" w14:textId="169D3876" w:rsidR="00C91464" w:rsidRPr="00C91464" w:rsidRDefault="00C91464" w:rsidP="00C91464">
      <w:pPr>
        <w:sectPr w:rsidR="00C91464" w:rsidRPr="00C91464" w:rsidSect="00F03A5A">
          <w:pgSz w:w="11906" w:h="16838"/>
          <w:pgMar w:top="2268" w:right="1701" w:bottom="1701" w:left="2268" w:header="709" w:footer="709" w:gutter="0"/>
          <w:pgNumType w:fmt="lowerRoman"/>
          <w:cols w:space="708"/>
          <w:docGrid w:linePitch="360"/>
        </w:sectPr>
      </w:pPr>
    </w:p>
    <w:p w14:paraId="36426B6A" w14:textId="3B02E25B" w:rsidR="0057516A" w:rsidRPr="00B310E2" w:rsidRDefault="00F935BF" w:rsidP="00A902C8">
      <w:pPr>
        <w:pStyle w:val="Heading1"/>
        <w:numPr>
          <w:ilvl w:val="0"/>
          <w:numId w:val="15"/>
        </w:numPr>
        <w:spacing w:line="480" w:lineRule="auto"/>
        <w:ind w:left="0" w:firstLine="0"/>
      </w:pPr>
      <w:r>
        <w:lastRenderedPageBreak/>
        <w:br/>
      </w:r>
      <w:bookmarkStart w:id="5" w:name="_Toc181012021"/>
      <w:r w:rsidR="00F65692" w:rsidRPr="00B310E2">
        <w:t>PENDAHULUAN</w:t>
      </w:r>
      <w:bookmarkEnd w:id="5"/>
    </w:p>
    <w:p w14:paraId="699F0363" w14:textId="5BF7663E" w:rsidR="0057516A" w:rsidRPr="00826560" w:rsidRDefault="0064121A" w:rsidP="00826560">
      <w:pPr>
        <w:pStyle w:val="Heading2"/>
      </w:pPr>
      <w:bookmarkStart w:id="6" w:name="_Toc181012022"/>
      <w:r w:rsidRPr="00826560">
        <w:t>Latar Belakang</w:t>
      </w:r>
      <w:bookmarkEnd w:id="6"/>
    </w:p>
    <w:p w14:paraId="04DE29BD" w14:textId="7403049E" w:rsidR="00B4348B" w:rsidRDefault="00B4348B" w:rsidP="00826560">
      <w:pPr>
        <w:pStyle w:val="Heading2"/>
        <w:sectPr w:rsidR="00B4348B" w:rsidSect="00F03A5A">
          <w:footerReference w:type="default" r:id="rId10"/>
          <w:pgSz w:w="11906" w:h="16838"/>
          <w:pgMar w:top="4253" w:right="1701" w:bottom="1701" w:left="2268" w:header="709" w:footer="709" w:gutter="0"/>
          <w:pgNumType w:start="1"/>
          <w:cols w:space="708"/>
          <w:docGrid w:linePitch="360"/>
        </w:sectPr>
      </w:pPr>
    </w:p>
    <w:p w14:paraId="76678945" w14:textId="09686458" w:rsidR="0057516A" w:rsidRPr="00B310E2" w:rsidRDefault="00826560" w:rsidP="00826560">
      <w:pPr>
        <w:pStyle w:val="Heading2"/>
      </w:pPr>
      <w:bookmarkStart w:id="7" w:name="_Toc181012023"/>
      <w:r w:rsidRPr="00B310E2">
        <w:lastRenderedPageBreak/>
        <w:t>Rumusan Masalah Penelitian</w:t>
      </w:r>
      <w:bookmarkEnd w:id="7"/>
    </w:p>
    <w:p w14:paraId="0DA41809" w14:textId="28B0A6B7" w:rsidR="0057516A" w:rsidRPr="00B310E2" w:rsidRDefault="00826560" w:rsidP="00826560">
      <w:pPr>
        <w:pStyle w:val="Heading2"/>
      </w:pPr>
      <w:bookmarkStart w:id="8" w:name="_Toc181012024"/>
      <w:r w:rsidRPr="00B310E2">
        <w:t>Tujuan Penelitian</w:t>
      </w:r>
      <w:bookmarkEnd w:id="8"/>
    </w:p>
    <w:p w14:paraId="1BA32507" w14:textId="29F4843F" w:rsidR="0057516A" w:rsidRPr="00B310E2" w:rsidRDefault="00826560" w:rsidP="00826560">
      <w:pPr>
        <w:pStyle w:val="Heading2"/>
      </w:pPr>
      <w:bookmarkStart w:id="9" w:name="_Toc181012025"/>
      <w:r w:rsidRPr="00B310E2">
        <w:t>Ruang Lingkup Penelitian</w:t>
      </w:r>
      <w:bookmarkEnd w:id="9"/>
    </w:p>
    <w:p w14:paraId="393E0BB9" w14:textId="2F9DF96B" w:rsidR="00A902C8" w:rsidRDefault="00A902C8">
      <w:pPr>
        <w:rPr>
          <w:rFonts w:ascii="Times New Roman" w:eastAsia="Times New Roman" w:hAnsi="Times New Roman" w:cs="Times New Roman"/>
          <w:b/>
          <w:bCs/>
          <w:color w:val="000000"/>
          <w:kern w:val="0"/>
          <w:lang w:val="id-ID" w:eastAsia="id-ID"/>
          <w14:ligatures w14:val="none"/>
        </w:rPr>
      </w:pPr>
      <w:r>
        <w:br w:type="page"/>
      </w:r>
    </w:p>
    <w:p w14:paraId="579C3E0B" w14:textId="7AF58D63" w:rsidR="0057516A" w:rsidRPr="00B310E2" w:rsidRDefault="00826560" w:rsidP="00826560">
      <w:pPr>
        <w:pStyle w:val="Heading2"/>
      </w:pPr>
      <w:bookmarkStart w:id="10" w:name="_Toc181012026"/>
      <w:r w:rsidRPr="00B310E2">
        <w:lastRenderedPageBreak/>
        <w:t>Manfaat Penelitian</w:t>
      </w:r>
      <w:bookmarkEnd w:id="10"/>
    </w:p>
    <w:p w14:paraId="704DC4B9" w14:textId="7A5DD161" w:rsidR="0057516A" w:rsidRPr="00B310E2" w:rsidRDefault="00826560" w:rsidP="00826560">
      <w:pPr>
        <w:pStyle w:val="Heading2"/>
      </w:pPr>
      <w:bookmarkStart w:id="11" w:name="_Toc181012027"/>
      <w:r w:rsidRPr="00B310E2">
        <w:t>Sistematika Penulisan Skripsi</w:t>
      </w:r>
      <w:bookmarkEnd w:id="11"/>
    </w:p>
    <w:p w14:paraId="7CEE7C2C" w14:textId="77777777" w:rsidR="009B0C2F" w:rsidRDefault="009B0C2F" w:rsidP="00C66BAA">
      <w:pPr>
        <w:pStyle w:val="Heading1"/>
        <w:sectPr w:rsidR="009B0C2F" w:rsidSect="00F03A5A">
          <w:headerReference w:type="default" r:id="rId11"/>
          <w:footerReference w:type="default" r:id="rId12"/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</w:p>
    <w:p w14:paraId="47D80601" w14:textId="78B28224" w:rsidR="0057516A" w:rsidRPr="00C66BAA" w:rsidRDefault="00F935BF" w:rsidP="00F935BF">
      <w:pPr>
        <w:pStyle w:val="Heading1"/>
        <w:spacing w:line="480" w:lineRule="auto"/>
      </w:pPr>
      <w:r>
        <w:lastRenderedPageBreak/>
        <w:br/>
      </w:r>
      <w:bookmarkStart w:id="12" w:name="_Toc181012028"/>
      <w:r w:rsidR="00F65692" w:rsidRPr="00C66BAA">
        <w:t>LANDASAN TEORI</w:t>
      </w:r>
      <w:bookmarkEnd w:id="12"/>
    </w:p>
    <w:p w14:paraId="42E681A1" w14:textId="0461E8E6" w:rsidR="00B310E2" w:rsidRDefault="00B310E2" w:rsidP="00826560">
      <w:pPr>
        <w:pStyle w:val="Heading2"/>
      </w:pPr>
      <w:bookmarkStart w:id="13" w:name="_Toc181012029"/>
      <w:r w:rsidRPr="00B310E2">
        <w:t>Teori A</w:t>
      </w:r>
      <w:bookmarkEnd w:id="13"/>
    </w:p>
    <w:p w14:paraId="5AAF01D3" w14:textId="53B45452" w:rsidR="00841706" w:rsidRPr="00C91464" w:rsidRDefault="00841706" w:rsidP="00C9146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14" w:name="_Toc180407935"/>
      <w:r w:rsidRPr="00C9146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Gambar </w:t>
      </w:r>
      <w:r w:rsidRPr="00C9146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C9146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Gambar \* ARABIC </w:instrText>
      </w:r>
      <w:r w:rsidRPr="00C9146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Pr="00C91464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</w:t>
      </w:r>
      <w:r w:rsidRPr="00C9146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C9146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C91464" w:rsidRPr="00C9146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Kerangka</w:t>
      </w:r>
      <w:proofErr w:type="spellEnd"/>
      <w:r w:rsidR="00C91464" w:rsidRPr="00C9146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C91464" w:rsidRPr="00C9146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Kerja</w:t>
      </w:r>
      <w:proofErr w:type="spellEnd"/>
      <w:r w:rsidR="00C91464" w:rsidRPr="00C9146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C91464" w:rsidRPr="00C9146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Teoritis</w:t>
      </w:r>
      <w:proofErr w:type="spellEnd"/>
      <w:r w:rsidR="00C91464" w:rsidRPr="00C9146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C91464" w:rsidRPr="00C9146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untuk</w:t>
      </w:r>
      <w:proofErr w:type="spellEnd"/>
      <w:r w:rsidR="00C91464" w:rsidRPr="00C9146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C91464" w:rsidRPr="00C9146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rtefak</w:t>
      </w:r>
      <w:proofErr w:type="spellEnd"/>
      <w:r w:rsidR="00C91464" w:rsidRPr="00C9146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Desain yang </w:t>
      </w:r>
      <w:proofErr w:type="spellStart"/>
      <w:r w:rsidR="00C91464" w:rsidRPr="00C9146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Meningkatkan</w:t>
      </w:r>
      <w:proofErr w:type="spellEnd"/>
      <w:r w:rsidR="00C91464" w:rsidRPr="00C9146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C91464" w:rsidRPr="00C9146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kuntabilitas</w:t>
      </w:r>
      <w:bookmarkEnd w:id="14"/>
      <w:proofErr w:type="spellEnd"/>
    </w:p>
    <w:p w14:paraId="511F8F13" w14:textId="4FE625ED" w:rsidR="00657DEF" w:rsidRDefault="00657DEF" w:rsidP="00657DEF">
      <w:pPr>
        <w:pStyle w:val="ListParagraph"/>
        <w:spacing w:after="0" w:line="240" w:lineRule="auto"/>
        <w:rPr>
          <w:rFonts w:eastAsia="Times New Roman" w:cstheme="minorHAnsi"/>
          <w:color w:val="000000"/>
          <w:kern w:val="0"/>
          <w:lang w:val="id-ID" w:eastAsia="id-ID"/>
          <w14:ligatures w14:val="none"/>
        </w:rPr>
      </w:pPr>
      <w:r>
        <w:rPr>
          <w:noProof/>
        </w:rPr>
        <w:drawing>
          <wp:inline distT="0" distB="0" distL="0" distR="0" wp14:anchorId="17C6C8AB" wp14:editId="43306508">
            <wp:extent cx="4995545" cy="2465235"/>
            <wp:effectExtent l="0" t="0" r="0" b="0"/>
            <wp:docPr id="305397540" name="Picture 1" descr="Theoretical Framework for Design Artifacts Increasing Accountability 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oretical Framework for Design Artifacts Increasing Accountability  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41"/>
                    <a:stretch/>
                  </pic:blipFill>
                  <pic:spPr bwMode="auto">
                    <a:xfrm>
                      <a:off x="0" y="0"/>
                      <a:ext cx="4998592" cy="246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0B785" w14:textId="77777777" w:rsidR="00657DEF" w:rsidRDefault="00657DEF" w:rsidP="00657DEF">
      <w:pPr>
        <w:pStyle w:val="ListParagraph"/>
        <w:spacing w:after="0" w:line="240" w:lineRule="auto"/>
        <w:rPr>
          <w:rFonts w:eastAsia="Times New Roman" w:cstheme="minorHAnsi"/>
          <w:color w:val="000000"/>
          <w:kern w:val="0"/>
          <w:lang w:val="id-ID" w:eastAsia="id-ID"/>
          <w14:ligatures w14:val="none"/>
        </w:rPr>
      </w:pPr>
    </w:p>
    <w:p w14:paraId="70F16FB5" w14:textId="0BF6B56F" w:rsidR="00336681" w:rsidRDefault="00336681" w:rsidP="00657DEF">
      <w:pPr>
        <w:pStyle w:val="ListParagraph"/>
        <w:spacing w:after="0" w:line="240" w:lineRule="auto"/>
        <w:rPr>
          <w:rFonts w:eastAsia="Times New Roman" w:cstheme="minorHAnsi"/>
          <w:color w:val="000000"/>
          <w:kern w:val="0"/>
          <w:lang w:val="id-ID" w:eastAsia="id-ID"/>
          <w14:ligatures w14:val="none"/>
        </w:rPr>
      </w:pPr>
      <w:r w:rsidRPr="00336681">
        <w:rPr>
          <w:rFonts w:eastAsia="Times New Roman" w:cstheme="minorHAnsi"/>
          <w:color w:val="000000"/>
          <w:kern w:val="0"/>
          <w:lang w:val="id-ID" w:eastAsia="id-ID"/>
          <w14:ligatures w14:val="none"/>
        </w:rPr>
        <w:t>Kerangka Kerja Teoritis untuk Artefak Desain yang Meningkatkan Akuntabilitas</w:t>
      </w:r>
    </w:p>
    <w:p w14:paraId="64841419" w14:textId="77777777" w:rsidR="00336681" w:rsidRPr="00B310E2" w:rsidRDefault="00336681" w:rsidP="00657DEF">
      <w:pPr>
        <w:pStyle w:val="ListParagraph"/>
        <w:spacing w:after="0" w:line="240" w:lineRule="auto"/>
        <w:rPr>
          <w:rFonts w:eastAsia="Times New Roman" w:cstheme="minorHAnsi"/>
          <w:color w:val="000000"/>
          <w:kern w:val="0"/>
          <w:lang w:val="id-ID" w:eastAsia="id-ID"/>
          <w14:ligatures w14:val="none"/>
        </w:rPr>
      </w:pPr>
    </w:p>
    <w:p w14:paraId="3B04FBCB" w14:textId="77777777" w:rsidR="004C22D7" w:rsidRDefault="004C22D7" w:rsidP="00826560">
      <w:pPr>
        <w:pStyle w:val="Heading2"/>
        <w:sectPr w:rsidR="004C22D7" w:rsidSect="00FD5C16">
          <w:headerReference w:type="default" r:id="rId14"/>
          <w:footerReference w:type="default" r:id="rId15"/>
          <w:pgSz w:w="11906" w:h="16838"/>
          <w:pgMar w:top="4253" w:right="1701" w:bottom="1701" w:left="2268" w:header="709" w:footer="709" w:gutter="0"/>
          <w:cols w:space="708"/>
          <w:docGrid w:linePitch="360"/>
        </w:sectPr>
      </w:pPr>
    </w:p>
    <w:p w14:paraId="4F0FB0AD" w14:textId="54D99A65" w:rsidR="00B310E2" w:rsidRPr="00B310E2" w:rsidRDefault="00B310E2" w:rsidP="00826560">
      <w:pPr>
        <w:pStyle w:val="Heading2"/>
      </w:pPr>
      <w:bookmarkStart w:id="15" w:name="_Toc181012030"/>
      <w:r w:rsidRPr="00B310E2">
        <w:lastRenderedPageBreak/>
        <w:t>Teori B</w:t>
      </w:r>
      <w:bookmarkEnd w:id="15"/>
    </w:p>
    <w:p w14:paraId="68FCC4C8" w14:textId="1ED3C2FF" w:rsidR="00B310E2" w:rsidRDefault="00B310E2" w:rsidP="00826560">
      <w:pPr>
        <w:pStyle w:val="Heading2"/>
      </w:pPr>
      <w:bookmarkStart w:id="16" w:name="_Toc181012031"/>
      <w:r w:rsidRPr="00B310E2">
        <w:t xml:space="preserve">Penelitian </w:t>
      </w:r>
      <w:r w:rsidR="00826560" w:rsidRPr="00B310E2">
        <w:t>Terdahulu</w:t>
      </w:r>
      <w:bookmarkEnd w:id="16"/>
    </w:p>
    <w:p w14:paraId="7277F335" w14:textId="79E54FAE" w:rsidR="007B7531" w:rsidRPr="001E2723" w:rsidRDefault="001E2723" w:rsidP="001E2723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id-ID" w:eastAsia="id-ID"/>
        </w:rPr>
      </w:pPr>
      <w:proofErr w:type="spellStart"/>
      <w:r w:rsidRPr="001E2723">
        <w:rPr>
          <w:rFonts w:ascii="Times New Roman" w:hAnsi="Times New Roman" w:cs="Times New Roman"/>
          <w:color w:val="auto"/>
          <w:sz w:val="22"/>
          <w:szCs w:val="22"/>
        </w:rPr>
        <w:t>Tabel</w:t>
      </w:r>
      <w:proofErr w:type="spellEnd"/>
      <w:r w:rsidRPr="001E272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E272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E2723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1E272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1E2723">
        <w:rPr>
          <w:rFonts w:ascii="Times New Roman" w:hAnsi="Times New Roman" w:cs="Times New Roman"/>
          <w:noProof/>
          <w:color w:val="auto"/>
          <w:sz w:val="22"/>
          <w:szCs w:val="22"/>
        </w:rPr>
        <w:t>II</w:t>
      </w:r>
      <w:r w:rsidRPr="001E272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1E2723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1E272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E2723">
        <w:rPr>
          <w:rFonts w:ascii="Times New Roman" w:hAnsi="Times New Roman" w:cs="Times New Roman"/>
          <w:color w:val="auto"/>
          <w:sz w:val="22"/>
          <w:szCs w:val="22"/>
        </w:rPr>
        <w:instrText xml:space="preserve"> SEQ Tabel \* ARABIC \s 1 </w:instrText>
      </w:r>
      <w:r w:rsidRPr="001E272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1E2723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1E272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1E272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1E272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enelitian</w:t>
      </w:r>
      <w:proofErr w:type="spellEnd"/>
      <w:r w:rsidRPr="001E272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1E272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Terdahulu</w:t>
      </w:r>
      <w:proofErr w:type="spellEnd"/>
    </w:p>
    <w:tbl>
      <w:tblPr>
        <w:tblStyle w:val="TableGrid"/>
        <w:tblW w:w="949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6" w:type="dxa"/>
          <w:bottom w:w="49" w:type="dxa"/>
          <w:right w:w="51" w:type="dxa"/>
        </w:tblCellMar>
        <w:tblLook w:val="04A0" w:firstRow="1" w:lastRow="0" w:firstColumn="1" w:lastColumn="0" w:noHBand="0" w:noVBand="1"/>
      </w:tblPr>
      <w:tblGrid>
        <w:gridCol w:w="3823"/>
        <w:gridCol w:w="5670"/>
      </w:tblGrid>
      <w:tr w:rsidR="003B7EFC" w14:paraId="7B86C38F" w14:textId="77777777" w:rsidTr="003B7EFC">
        <w:trPr>
          <w:trHeight w:val="415"/>
          <w:jc w:val="center"/>
        </w:trPr>
        <w:tc>
          <w:tcPr>
            <w:tcW w:w="3823" w:type="dxa"/>
            <w:shd w:val="clear" w:color="auto" w:fill="D7653E"/>
            <w:vAlign w:val="center"/>
          </w:tcPr>
          <w:p w14:paraId="0CBB69EB" w14:textId="77777777" w:rsidR="003B7EFC" w:rsidRPr="003D77F6" w:rsidRDefault="003B7EFC" w:rsidP="001E630B">
            <w:pPr>
              <w:spacing w:line="259" w:lineRule="auto"/>
              <w:ind w:left="80"/>
              <w:jc w:val="center"/>
            </w:pPr>
            <w:proofErr w:type="spellStart"/>
            <w:r>
              <w:rPr>
                <w:rFonts w:ascii="Calibri" w:eastAsia="Calibri" w:hAnsi="Calibri" w:cs="Calibri"/>
                <w:color w:val="FFFEFD"/>
              </w:rPr>
              <w:t>Stud</w:t>
            </w:r>
            <w:r>
              <w:rPr>
                <w:color w:val="FFFEFD"/>
              </w:rPr>
              <w:t>i</w:t>
            </w:r>
            <w:proofErr w:type="spellEnd"/>
          </w:p>
        </w:tc>
        <w:tc>
          <w:tcPr>
            <w:tcW w:w="5670" w:type="dxa"/>
            <w:shd w:val="clear" w:color="auto" w:fill="D7653E"/>
            <w:vAlign w:val="center"/>
          </w:tcPr>
          <w:p w14:paraId="4A215355" w14:textId="77777777" w:rsidR="003B7EFC" w:rsidRDefault="003B7EFC" w:rsidP="001E630B">
            <w:pPr>
              <w:spacing w:line="259" w:lineRule="auto"/>
              <w:jc w:val="center"/>
            </w:pPr>
            <w:proofErr w:type="spellStart"/>
            <w:r w:rsidRPr="003D77F6">
              <w:rPr>
                <w:color w:val="FFFEFD"/>
              </w:rPr>
              <w:t>Temuan</w:t>
            </w:r>
            <w:proofErr w:type="spellEnd"/>
            <w:r w:rsidRPr="003D77F6">
              <w:rPr>
                <w:color w:val="FFFEFD"/>
              </w:rPr>
              <w:t xml:space="preserve"> yang </w:t>
            </w:r>
            <w:proofErr w:type="spellStart"/>
            <w:r w:rsidRPr="003D77F6">
              <w:rPr>
                <w:color w:val="FFFEFD"/>
              </w:rPr>
              <w:t>Relevan</w:t>
            </w:r>
            <w:proofErr w:type="spellEnd"/>
          </w:p>
        </w:tc>
      </w:tr>
      <w:tr w:rsidR="003B7EFC" w14:paraId="49F10CDF" w14:textId="77777777" w:rsidTr="003B7EFC">
        <w:trPr>
          <w:trHeight w:val="1413"/>
          <w:jc w:val="center"/>
        </w:trPr>
        <w:tc>
          <w:tcPr>
            <w:tcW w:w="3823" w:type="dxa"/>
          </w:tcPr>
          <w:p w14:paraId="7C09436D" w14:textId="77777777" w:rsidR="003B7EFC" w:rsidRDefault="003B7EFC" w:rsidP="001E630B">
            <w:pPr>
              <w:spacing w:line="259" w:lineRule="auto"/>
              <w:ind w:left="102" w:right="159"/>
            </w:pPr>
            <w:r>
              <w:t xml:space="preserve">Black, A. D., J. Car, C </w:t>
            </w:r>
            <w:proofErr w:type="spellStart"/>
            <w:r>
              <w:t>Pagliari</w:t>
            </w:r>
            <w:proofErr w:type="spellEnd"/>
            <w:r>
              <w:t xml:space="preserve">, C. </w:t>
            </w:r>
          </w:p>
          <w:p w14:paraId="0A6C9DD1" w14:textId="77777777" w:rsidR="003B7EFC" w:rsidRDefault="003B7EFC" w:rsidP="001E630B">
            <w:pPr>
              <w:spacing w:line="259" w:lineRule="auto"/>
              <w:ind w:left="102" w:right="159"/>
            </w:pPr>
            <w:proofErr w:type="spellStart"/>
            <w:r>
              <w:t>Anandan</w:t>
            </w:r>
            <w:proofErr w:type="spellEnd"/>
            <w:r>
              <w:t xml:space="preserve">, K. </w:t>
            </w:r>
            <w:proofErr w:type="spellStart"/>
            <w:r>
              <w:t>Cresswell</w:t>
            </w:r>
            <w:proofErr w:type="spellEnd"/>
            <w:r>
              <w:t xml:space="preserve">, T. </w:t>
            </w:r>
            <w:proofErr w:type="spellStart"/>
            <w:r>
              <w:t>Bokun</w:t>
            </w:r>
            <w:proofErr w:type="spellEnd"/>
            <w:r>
              <w:t xml:space="preserve">, B. McKinstry, R. Procter, A. Majeed, A. Sheikh. 2011. The impact of eHealth on the quality and safety of health care: A systematic overview. </w:t>
            </w:r>
            <w:r>
              <w:rPr>
                <w:rFonts w:ascii="Calibri" w:eastAsia="Calibri" w:hAnsi="Calibri" w:cs="Calibri"/>
                <w:i/>
              </w:rPr>
              <w:t>Public Library of Science Med</w:t>
            </w:r>
            <w:r>
              <w:t xml:space="preserve"> 8(1): e1000387.</w:t>
            </w:r>
          </w:p>
        </w:tc>
        <w:tc>
          <w:tcPr>
            <w:tcW w:w="5670" w:type="dxa"/>
          </w:tcPr>
          <w:p w14:paraId="07AEB893" w14:textId="77777777" w:rsidR="003B7EFC" w:rsidRDefault="003B7EFC" w:rsidP="00C52D1D">
            <w:pPr>
              <w:pStyle w:val="ListParagraph"/>
              <w:numPr>
                <w:ilvl w:val="0"/>
                <w:numId w:val="8"/>
              </w:numPr>
              <w:spacing w:after="60" w:line="239" w:lineRule="auto"/>
              <w:ind w:left="460" w:right="175" w:hanging="333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empiris</w:t>
            </w:r>
            <w:proofErr w:type="spellEnd"/>
            <w:r>
              <w:t xml:space="preserve"> yang </w:t>
            </w:r>
            <w:proofErr w:type="spellStart"/>
            <w:r>
              <w:t>cukup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literatu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etapkan</w:t>
            </w:r>
            <w:proofErr w:type="spellEnd"/>
            <w:r>
              <w:t xml:space="preserve"> </w:t>
            </w:r>
            <w:proofErr w:type="spellStart"/>
            <w:r>
              <w:t>dampak</w:t>
            </w:r>
            <w:proofErr w:type="spellEnd"/>
            <w:r>
              <w:t xml:space="preserve"> eHealth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kualitas</w:t>
            </w:r>
            <w:proofErr w:type="spellEnd"/>
            <w:r>
              <w:t xml:space="preserve"> dan </w:t>
            </w:r>
            <w:proofErr w:type="spellStart"/>
            <w:r>
              <w:t>keamanan</w:t>
            </w:r>
            <w:proofErr w:type="spellEnd"/>
            <w:r>
              <w:t xml:space="preserve"> </w:t>
            </w:r>
            <w:proofErr w:type="spellStart"/>
            <w:r>
              <w:t>perawatan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</w:p>
          <w:p w14:paraId="54EB84F1" w14:textId="77777777" w:rsidR="003B7EFC" w:rsidRDefault="003B7EFC" w:rsidP="00C52D1D">
            <w:pPr>
              <w:pStyle w:val="ListParagraph"/>
              <w:numPr>
                <w:ilvl w:val="0"/>
                <w:numId w:val="8"/>
              </w:numPr>
              <w:spacing w:after="60" w:line="239" w:lineRule="auto"/>
              <w:ind w:left="460" w:right="175" w:hanging="333"/>
            </w:pPr>
            <w:r>
              <w:t xml:space="preserve">Bukti yang </w:t>
            </w:r>
            <w:proofErr w:type="spellStart"/>
            <w:r>
              <w:t>mendukung</w:t>
            </w:r>
            <w:proofErr w:type="spellEnd"/>
            <w:r>
              <w:t xml:space="preserve"> eHealth </w:t>
            </w:r>
            <w:proofErr w:type="spellStart"/>
            <w:r>
              <w:t>lemah</w:t>
            </w:r>
            <w:proofErr w:type="spellEnd"/>
            <w:r>
              <w:t xml:space="preserve"> da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konsisten</w:t>
            </w:r>
            <w:proofErr w:type="spellEnd"/>
          </w:p>
          <w:p w14:paraId="6A57EB76" w14:textId="77777777" w:rsidR="003B7EFC" w:rsidRDefault="003B7EFC" w:rsidP="00C52D1D">
            <w:pPr>
              <w:pStyle w:val="ListParagraph"/>
              <w:numPr>
                <w:ilvl w:val="0"/>
                <w:numId w:val="8"/>
              </w:numPr>
              <w:spacing w:after="60" w:line="239" w:lineRule="auto"/>
              <w:ind w:left="460" w:right="175" w:hanging="333"/>
            </w:pPr>
            <w:proofErr w:type="spellStart"/>
            <w:r>
              <w:t>Adanya</w:t>
            </w:r>
            <w:proofErr w:type="spellEnd"/>
            <w:r>
              <w:t xml:space="preserve"> </w:t>
            </w:r>
            <w:proofErr w:type="spellStart"/>
            <w:r>
              <w:t>konsekuensi</w:t>
            </w:r>
            <w:proofErr w:type="spellEnd"/>
            <w:r>
              <w:t xml:space="preserve"> </w:t>
            </w:r>
            <w:proofErr w:type="spellStart"/>
            <w:r>
              <w:t>negatif</w:t>
            </w:r>
            <w:proofErr w:type="spellEnd"/>
            <w:r>
              <w:t xml:space="preserve"> yang </w:t>
            </w:r>
            <w:proofErr w:type="spellStart"/>
            <w:r>
              <w:t>disebut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literatur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adanya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valuasi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lanjut</w:t>
            </w:r>
            <w:proofErr w:type="spellEnd"/>
            <w:r>
              <w:t xml:space="preserve"> </w:t>
            </w:r>
            <w:proofErr w:type="spellStart"/>
            <w:r>
              <w:t>risiko</w:t>
            </w:r>
            <w:proofErr w:type="spellEnd"/>
            <w:r>
              <w:t xml:space="preserve"> yang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eHealth</w:t>
            </w:r>
          </w:p>
        </w:tc>
      </w:tr>
      <w:tr w:rsidR="003B7EFC" w14:paraId="0DB8C6C5" w14:textId="77777777" w:rsidTr="003B7EFC">
        <w:trPr>
          <w:trHeight w:val="1565"/>
          <w:jc w:val="center"/>
        </w:trPr>
        <w:tc>
          <w:tcPr>
            <w:tcW w:w="3823" w:type="dxa"/>
          </w:tcPr>
          <w:p w14:paraId="49A3E653" w14:textId="77777777" w:rsidR="003B7EFC" w:rsidRDefault="003B7EFC" w:rsidP="001E630B">
            <w:pPr>
              <w:spacing w:line="259" w:lineRule="auto"/>
              <w:ind w:left="102" w:right="159"/>
            </w:pPr>
            <w:r>
              <w:t xml:space="preserve">Pearson, S.-A., A. </w:t>
            </w:r>
            <w:proofErr w:type="spellStart"/>
            <w:r>
              <w:t>Moxey</w:t>
            </w:r>
            <w:proofErr w:type="spellEnd"/>
            <w:r>
              <w:t xml:space="preserve">, J.  Robertson, I. </w:t>
            </w:r>
            <w:proofErr w:type="spellStart"/>
            <w:r>
              <w:t>Hains</w:t>
            </w:r>
            <w:proofErr w:type="spellEnd"/>
            <w:r>
              <w:t xml:space="preserve">, M. Williamson, J. Reeve, and D. Newby. 2009. Do </w:t>
            </w:r>
            <w:proofErr w:type="spellStart"/>
            <w:r>
              <w:t>computerised</w:t>
            </w:r>
            <w:proofErr w:type="spellEnd"/>
            <w:r>
              <w:t xml:space="preserve"> clinical decision support systems for prescribing change practice? A systematic review of the literature (1990-2007). </w:t>
            </w:r>
            <w:r>
              <w:rPr>
                <w:rFonts w:ascii="Calibri" w:eastAsia="Calibri" w:hAnsi="Calibri" w:cs="Calibri"/>
                <w:i/>
              </w:rPr>
              <w:t xml:space="preserve">Health Services Research </w:t>
            </w:r>
            <w:r>
              <w:t>9:154.</w:t>
            </w:r>
          </w:p>
        </w:tc>
        <w:tc>
          <w:tcPr>
            <w:tcW w:w="5670" w:type="dxa"/>
          </w:tcPr>
          <w:p w14:paraId="2026436A" w14:textId="77777777" w:rsidR="003B7EFC" w:rsidRDefault="003B7EFC" w:rsidP="00C52D1D">
            <w:pPr>
              <w:pStyle w:val="ListParagraph"/>
              <w:numPr>
                <w:ilvl w:val="0"/>
                <w:numId w:val="11"/>
              </w:numPr>
              <w:spacing w:line="239" w:lineRule="auto"/>
              <w:ind w:left="460" w:right="175" w:hanging="333"/>
            </w:pPr>
            <w:proofErr w:type="spellStart"/>
            <w:r>
              <w:t>Sistem</w:t>
            </w:r>
            <w:proofErr w:type="spellEnd"/>
            <w:r>
              <w:t xml:space="preserve"> CDS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efektif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seleksi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  <w:r>
              <w:t xml:space="preserve"> di</w:t>
            </w:r>
          </w:p>
          <w:p w14:paraId="76F4FAC4" w14:textId="77777777" w:rsidR="003B7EFC" w:rsidRDefault="003B7EFC" w:rsidP="00C52D1D">
            <w:pPr>
              <w:pStyle w:val="ListParagraph"/>
              <w:numPr>
                <w:ilvl w:val="0"/>
                <w:numId w:val="11"/>
              </w:numPr>
              <w:spacing w:line="239" w:lineRule="auto"/>
              <w:ind w:left="460" w:right="175" w:hanging="333"/>
            </w:pPr>
            <w:proofErr w:type="spellStart"/>
            <w:r>
              <w:t>Menandai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keaman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(</w:t>
            </w:r>
            <w:proofErr w:type="spellStart"/>
            <w:r>
              <w:t>misalnya</w:t>
            </w:r>
            <w:proofErr w:type="spellEnd"/>
            <w:r>
              <w:t xml:space="preserve">,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interaksi</w:t>
            </w:r>
            <w:proofErr w:type="spellEnd"/>
            <w:r>
              <w:t xml:space="preserve"> </w:t>
            </w:r>
            <w:proofErr w:type="spellStart"/>
            <w:r>
              <w:t>obat-obat</w:t>
            </w:r>
            <w:proofErr w:type="spellEnd"/>
            <w:r>
              <w:t xml:space="preserve"> (DDI) dan </w:t>
            </w:r>
            <w:proofErr w:type="spellStart"/>
            <w:r>
              <w:t>peringatan</w:t>
            </w:r>
            <w:proofErr w:type="spellEnd"/>
            <w:r>
              <w:t xml:space="preserve"> agar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resepkan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pat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lansia</w:t>
            </w:r>
            <w:proofErr w:type="spellEnd"/>
            <w:r>
              <w:t>)</w:t>
            </w:r>
          </w:p>
          <w:p w14:paraId="2F45396D" w14:textId="77777777" w:rsidR="003B7EFC" w:rsidRDefault="003B7EFC" w:rsidP="00C52D1D">
            <w:pPr>
              <w:numPr>
                <w:ilvl w:val="0"/>
                <w:numId w:val="12"/>
              </w:numPr>
              <w:spacing w:line="259" w:lineRule="auto"/>
              <w:ind w:left="744" w:right="175" w:hanging="284"/>
            </w:pP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pengobatan</w:t>
            </w:r>
            <w:proofErr w:type="spellEnd"/>
            <w:r>
              <w:t xml:space="preserve">,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menyarankan</w:t>
            </w:r>
            <w:proofErr w:type="spellEnd"/>
            <w:r>
              <w:t xml:space="preserve"> </w:t>
            </w:r>
            <w:proofErr w:type="spellStart"/>
            <w:r>
              <w:t>pengobatan</w:t>
            </w:r>
            <w:proofErr w:type="spellEnd"/>
            <w:r>
              <w:t xml:space="preserve"> </w:t>
            </w:r>
            <w:proofErr w:type="spellStart"/>
            <w:r>
              <w:t>alternatif</w:t>
            </w:r>
            <w:proofErr w:type="spellEnd"/>
          </w:p>
        </w:tc>
      </w:tr>
    </w:tbl>
    <w:p w14:paraId="59482199" w14:textId="77777777" w:rsidR="007F062B" w:rsidRPr="00B310E2" w:rsidRDefault="007F062B" w:rsidP="007F062B">
      <w:pPr>
        <w:pStyle w:val="ListParagraph"/>
        <w:spacing w:after="0" w:line="240" w:lineRule="auto"/>
        <w:rPr>
          <w:rFonts w:eastAsia="Times New Roman" w:cstheme="minorHAnsi"/>
          <w:color w:val="000000"/>
          <w:kern w:val="0"/>
          <w:lang w:val="id-ID" w:eastAsia="id-ID"/>
          <w14:ligatures w14:val="none"/>
        </w:rPr>
      </w:pPr>
    </w:p>
    <w:p w14:paraId="6C59025B" w14:textId="586F88AA" w:rsidR="00B310E2" w:rsidRDefault="00B310E2" w:rsidP="00826560">
      <w:pPr>
        <w:pStyle w:val="Heading2"/>
      </w:pPr>
      <w:bookmarkStart w:id="17" w:name="_Toc181012032"/>
      <w:r w:rsidRPr="00B310E2">
        <w:t xml:space="preserve">Kerangkan </w:t>
      </w:r>
      <w:r w:rsidR="00826560" w:rsidRPr="00B310E2">
        <w:t>Pemikiran</w:t>
      </w:r>
      <w:bookmarkEnd w:id="17"/>
    </w:p>
    <w:p w14:paraId="1FEF5326" w14:textId="77777777" w:rsidR="00C52D1D" w:rsidRPr="00B310E2" w:rsidRDefault="00C52D1D" w:rsidP="00C52D1D">
      <w:pPr>
        <w:pStyle w:val="ListParagraph"/>
        <w:spacing w:after="0" w:line="240" w:lineRule="auto"/>
        <w:rPr>
          <w:rFonts w:eastAsia="Times New Roman" w:cstheme="minorHAnsi"/>
          <w:color w:val="000000"/>
          <w:kern w:val="0"/>
          <w:lang w:val="id-ID" w:eastAsia="id-ID"/>
          <w14:ligatures w14:val="none"/>
        </w:rPr>
      </w:pPr>
    </w:p>
    <w:p w14:paraId="2EF5744E" w14:textId="77777777" w:rsidR="004C22D7" w:rsidRDefault="004C22D7" w:rsidP="00C66BAA">
      <w:pPr>
        <w:pStyle w:val="Heading1"/>
        <w:sectPr w:rsidR="004C22D7" w:rsidSect="00F03A5A">
          <w:headerReference w:type="default" r:id="rId16"/>
          <w:footerReference w:type="default" r:id="rId17"/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</w:p>
    <w:p w14:paraId="31E8252F" w14:textId="73378B0C" w:rsidR="0057516A" w:rsidRPr="00C66BAA" w:rsidRDefault="00F935BF" w:rsidP="00F935BF">
      <w:pPr>
        <w:pStyle w:val="Heading1"/>
        <w:spacing w:line="480" w:lineRule="auto"/>
      </w:pPr>
      <w:r>
        <w:lastRenderedPageBreak/>
        <w:br/>
      </w:r>
      <w:bookmarkStart w:id="18" w:name="_Toc181012033"/>
      <w:r w:rsidR="00F65692" w:rsidRPr="00C66BAA">
        <w:t>METODE PENELITIAN</w:t>
      </w:r>
      <w:bookmarkEnd w:id="18"/>
    </w:p>
    <w:p w14:paraId="298FDB15" w14:textId="6A528C1C" w:rsidR="00B310E2" w:rsidRPr="00B310E2" w:rsidRDefault="00B310E2" w:rsidP="00826560">
      <w:pPr>
        <w:pStyle w:val="Heading2"/>
      </w:pPr>
      <w:bookmarkStart w:id="19" w:name="_Toc181012034"/>
      <w:r w:rsidRPr="00B310E2">
        <w:t xml:space="preserve">Metode </w:t>
      </w:r>
      <w:r w:rsidR="00826560" w:rsidRPr="00B310E2">
        <w:t>Penelitian</w:t>
      </w:r>
      <w:bookmarkEnd w:id="19"/>
    </w:p>
    <w:p w14:paraId="2B3A1DBE" w14:textId="77777777" w:rsidR="00151044" w:rsidRDefault="00151044" w:rsidP="00826560">
      <w:pPr>
        <w:pStyle w:val="Heading2"/>
        <w:sectPr w:rsidR="00151044" w:rsidSect="00F03A5A">
          <w:headerReference w:type="default" r:id="rId18"/>
          <w:footerReference w:type="default" r:id="rId19"/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</w:p>
    <w:p w14:paraId="43606548" w14:textId="39EBEEEF" w:rsidR="00B310E2" w:rsidRPr="00B310E2" w:rsidRDefault="00B310E2" w:rsidP="00826560">
      <w:pPr>
        <w:pStyle w:val="Heading2"/>
      </w:pPr>
      <w:bookmarkStart w:id="20" w:name="_Toc181012035"/>
      <w:r w:rsidRPr="00B310E2">
        <w:lastRenderedPageBreak/>
        <w:t xml:space="preserve">Jenis </w:t>
      </w:r>
      <w:r w:rsidR="00826560" w:rsidRPr="00B310E2">
        <w:t>Dan Sumber Data Penelitian</w:t>
      </w:r>
      <w:bookmarkEnd w:id="20"/>
    </w:p>
    <w:p w14:paraId="7B527729" w14:textId="77777777" w:rsidR="00151044" w:rsidRDefault="00151044" w:rsidP="00A902C8">
      <w:r>
        <w:br w:type="page"/>
      </w:r>
    </w:p>
    <w:p w14:paraId="323E5740" w14:textId="14B1929E" w:rsidR="00B310E2" w:rsidRPr="00B310E2" w:rsidRDefault="00B310E2" w:rsidP="00826560">
      <w:pPr>
        <w:pStyle w:val="Heading2"/>
      </w:pPr>
      <w:bookmarkStart w:id="21" w:name="_Toc181012036"/>
      <w:r w:rsidRPr="00B310E2">
        <w:lastRenderedPageBreak/>
        <w:t xml:space="preserve">Sarana </w:t>
      </w:r>
      <w:r w:rsidR="00826560" w:rsidRPr="00B310E2">
        <w:t>Pengolahan Data</w:t>
      </w:r>
      <w:bookmarkEnd w:id="21"/>
    </w:p>
    <w:p w14:paraId="44ADACF8" w14:textId="77777777" w:rsidR="00151044" w:rsidRDefault="00151044" w:rsidP="00C66BAA">
      <w:pPr>
        <w:pStyle w:val="Heading1"/>
        <w:sectPr w:rsidR="00151044" w:rsidSect="00F03A5A">
          <w:headerReference w:type="default" r:id="rId20"/>
          <w:footerReference w:type="default" r:id="rId21"/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</w:p>
    <w:p w14:paraId="2E2660DA" w14:textId="25B24FD7" w:rsidR="009D592D" w:rsidRPr="00C66BAA" w:rsidRDefault="00F65692" w:rsidP="003F3142">
      <w:pPr>
        <w:pStyle w:val="Heading1"/>
        <w:numPr>
          <w:ilvl w:val="0"/>
          <w:numId w:val="0"/>
        </w:numPr>
      </w:pPr>
      <w:bookmarkStart w:id="22" w:name="_Toc181012037"/>
      <w:r w:rsidRPr="00C66BAA">
        <w:lastRenderedPageBreak/>
        <w:t>DAFTAR PUSTAKA</w:t>
      </w:r>
      <w:bookmarkEnd w:id="22"/>
    </w:p>
    <w:p w14:paraId="7AE21A8D" w14:textId="77777777" w:rsidR="007B344C" w:rsidRDefault="007B344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br w:type="page"/>
      </w:r>
    </w:p>
    <w:p w14:paraId="45B30D43" w14:textId="7BF180AB" w:rsidR="009D592D" w:rsidRPr="00C66BAA" w:rsidRDefault="00F65692" w:rsidP="003F3142">
      <w:pPr>
        <w:pStyle w:val="Heading1"/>
        <w:numPr>
          <w:ilvl w:val="0"/>
          <w:numId w:val="0"/>
        </w:numPr>
      </w:pPr>
      <w:bookmarkStart w:id="23" w:name="_Toc181012038"/>
      <w:r w:rsidRPr="00C66BAA">
        <w:lastRenderedPageBreak/>
        <w:t>JADWAL PELAKSANAAN KEGIATAN</w:t>
      </w:r>
      <w:bookmarkEnd w:id="23"/>
    </w:p>
    <w:p w14:paraId="55021B47" w14:textId="77777777" w:rsidR="007B344C" w:rsidRDefault="007B344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br w:type="page"/>
      </w:r>
    </w:p>
    <w:p w14:paraId="19047BC5" w14:textId="4F218BEE" w:rsidR="00552933" w:rsidRPr="00C66BAA" w:rsidRDefault="00F65692" w:rsidP="003F3142">
      <w:pPr>
        <w:pStyle w:val="Heading1"/>
        <w:numPr>
          <w:ilvl w:val="0"/>
          <w:numId w:val="0"/>
        </w:numPr>
      </w:pPr>
      <w:bookmarkStart w:id="24" w:name="_Toc181012039"/>
      <w:r w:rsidRPr="00C66BAA">
        <w:lastRenderedPageBreak/>
        <w:t>KONTINGENSI</w:t>
      </w:r>
      <w:bookmarkEnd w:id="24"/>
    </w:p>
    <w:p w14:paraId="1FCB06FE" w14:textId="77777777" w:rsidR="00552933" w:rsidRPr="00552933" w:rsidRDefault="00552933" w:rsidP="00552933">
      <w:pPr>
        <w:rPr>
          <w:rFonts w:cstheme="minorHAnsi"/>
          <w:color w:val="000000"/>
        </w:rPr>
      </w:pPr>
    </w:p>
    <w:p w14:paraId="20C1AD0B" w14:textId="77777777" w:rsidR="009D592D" w:rsidRPr="009D592D" w:rsidRDefault="009D592D" w:rsidP="009D592D">
      <w:pPr>
        <w:rPr>
          <w:rFonts w:ascii="Bookman Old Style" w:eastAsia="Times New Roman" w:hAnsi="Bookman Old Style" w:cs="Times New Roman"/>
          <w:color w:val="000000"/>
          <w:kern w:val="0"/>
          <w:sz w:val="24"/>
          <w:szCs w:val="24"/>
          <w:lang w:val="id-ID" w:eastAsia="id-ID"/>
          <w14:ligatures w14:val="none"/>
        </w:rPr>
      </w:pPr>
    </w:p>
    <w:p w14:paraId="4BDE65C8" w14:textId="77777777" w:rsidR="0057516A" w:rsidRPr="0057516A" w:rsidRDefault="0057516A" w:rsidP="0057516A">
      <w:pPr>
        <w:rPr>
          <w:rFonts w:ascii="Bookman Old Style" w:eastAsia="Times New Roman" w:hAnsi="Bookman Old Style" w:cs="Times New Roman"/>
          <w:color w:val="000000"/>
          <w:kern w:val="0"/>
          <w:sz w:val="24"/>
          <w:szCs w:val="24"/>
          <w:lang w:val="id-ID" w:eastAsia="id-ID"/>
          <w14:ligatures w14:val="none"/>
        </w:rPr>
      </w:pPr>
    </w:p>
    <w:p w14:paraId="05D689CE" w14:textId="77777777" w:rsidR="0057516A" w:rsidRDefault="0057516A" w:rsidP="0057516A"/>
    <w:sectPr w:rsidR="0057516A" w:rsidSect="00F03A5A">
      <w:headerReference w:type="default" r:id="rId22"/>
      <w:footerReference w:type="default" r:id="rId23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60D5D" w14:textId="77777777" w:rsidR="009F5C12" w:rsidRDefault="009F5C12" w:rsidP="00AB5814">
      <w:pPr>
        <w:spacing w:after="0" w:line="240" w:lineRule="auto"/>
      </w:pPr>
      <w:r>
        <w:separator/>
      </w:r>
    </w:p>
  </w:endnote>
  <w:endnote w:type="continuationSeparator" w:id="0">
    <w:p w14:paraId="63F6BD34" w14:textId="77777777" w:rsidR="009F5C12" w:rsidRDefault="009F5C12" w:rsidP="00AB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098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7C2E61" w14:textId="2005309A" w:rsidR="00D570BA" w:rsidRDefault="00D570BA">
        <w:pPr>
          <w:pStyle w:val="Footer"/>
          <w:jc w:val="center"/>
        </w:pPr>
        <w:r w:rsidRPr="00D570BA">
          <w:rPr>
            <w:color w:val="FFFFFF" w:themeColor="background1"/>
          </w:rPr>
          <w:fldChar w:fldCharType="begin"/>
        </w:r>
        <w:r w:rsidRPr="00D570BA">
          <w:rPr>
            <w:color w:val="FFFFFF" w:themeColor="background1"/>
          </w:rPr>
          <w:instrText xml:space="preserve"> PAGE   \* MERGEFORMAT </w:instrText>
        </w:r>
        <w:r w:rsidRPr="00D570BA">
          <w:rPr>
            <w:color w:val="FFFFFF" w:themeColor="background1"/>
          </w:rPr>
          <w:fldChar w:fldCharType="separate"/>
        </w:r>
        <w:r w:rsidRPr="00D570BA">
          <w:rPr>
            <w:noProof/>
            <w:color w:val="FFFFFF" w:themeColor="background1"/>
          </w:rPr>
          <w:t>2</w:t>
        </w:r>
        <w:r w:rsidRPr="00D570BA">
          <w:rPr>
            <w:noProof/>
            <w:color w:val="FFFFFF" w:themeColor="background1"/>
          </w:rPr>
          <w:fldChar w:fldCharType="end"/>
        </w:r>
      </w:p>
    </w:sdtContent>
  </w:sdt>
  <w:p w14:paraId="7B3BFB2B" w14:textId="77777777" w:rsidR="00D570BA" w:rsidRDefault="00D57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3604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8B7C63" w14:textId="77777777" w:rsidR="00D570BA" w:rsidRDefault="00D570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2F9990" w14:textId="77777777" w:rsidR="00D570BA" w:rsidRDefault="00D570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123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2B6AFD" w14:textId="77777777" w:rsidR="008E4159" w:rsidRDefault="008E41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B45244" w14:textId="77777777" w:rsidR="008E4159" w:rsidRDefault="008E415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C97F3" w14:textId="77777777" w:rsidR="009D3C17" w:rsidRDefault="009D3C1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03672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E3B70D" w14:textId="174EF7EA" w:rsidR="0051557A" w:rsidRDefault="005155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805C6B" w14:textId="77777777" w:rsidR="0051557A" w:rsidRDefault="0051557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93D96" w14:textId="61F4A5D2" w:rsidR="0051557A" w:rsidRDefault="0051557A">
    <w:pPr>
      <w:pStyle w:val="Footer"/>
      <w:jc w:val="center"/>
    </w:pPr>
  </w:p>
  <w:p w14:paraId="6CACA378" w14:textId="77777777" w:rsidR="0051557A" w:rsidRDefault="0051557A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972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DE09D9" w14:textId="57F9116B" w:rsidR="0051557A" w:rsidRDefault="005155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5AF51D" w14:textId="77777777" w:rsidR="0051557A" w:rsidRDefault="0051557A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30203" w14:textId="33B53940" w:rsidR="0051557A" w:rsidRDefault="0051557A">
    <w:pPr>
      <w:pStyle w:val="Footer"/>
      <w:jc w:val="center"/>
    </w:pPr>
  </w:p>
  <w:p w14:paraId="5430CAFC" w14:textId="77777777" w:rsidR="0051557A" w:rsidRDefault="0051557A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3692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77381D" w14:textId="792C25DC" w:rsidR="00940EAD" w:rsidRDefault="00940E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92D79B" w14:textId="77777777" w:rsidR="00940EAD" w:rsidRDefault="00940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31C78" w14:textId="77777777" w:rsidR="009F5C12" w:rsidRDefault="009F5C12" w:rsidP="00AB5814">
      <w:pPr>
        <w:spacing w:after="0" w:line="240" w:lineRule="auto"/>
      </w:pPr>
      <w:r>
        <w:separator/>
      </w:r>
    </w:p>
  </w:footnote>
  <w:footnote w:type="continuationSeparator" w:id="0">
    <w:p w14:paraId="710AB734" w14:textId="77777777" w:rsidR="009F5C12" w:rsidRDefault="009F5C12" w:rsidP="00AB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97343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C57E3B" w14:textId="76F7E046" w:rsidR="0051557A" w:rsidRDefault="0051557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028714" w14:textId="77777777" w:rsidR="0051557A" w:rsidRDefault="005155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7557D" w14:textId="3492810B" w:rsidR="0051557A" w:rsidRDefault="0051557A">
    <w:pPr>
      <w:pStyle w:val="Header"/>
      <w:jc w:val="right"/>
    </w:pPr>
  </w:p>
  <w:p w14:paraId="27275AFA" w14:textId="77777777" w:rsidR="0051557A" w:rsidRDefault="005155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1530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0BA197" w14:textId="2A75E13A" w:rsidR="0051557A" w:rsidRDefault="0051557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DD33DE" w14:textId="77777777" w:rsidR="0051557A" w:rsidRDefault="0051557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DA4DF" w14:textId="77777777" w:rsidR="0051557A" w:rsidRDefault="0051557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99681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674551" w14:textId="298775C6" w:rsidR="0051557A" w:rsidRDefault="0051557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5B6CBC" w14:textId="77777777" w:rsidR="0051557A" w:rsidRDefault="0051557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CB458" w14:textId="3959453C" w:rsidR="00940EAD" w:rsidRDefault="00940EAD">
    <w:pPr>
      <w:pStyle w:val="Header"/>
      <w:jc w:val="right"/>
    </w:pPr>
  </w:p>
  <w:p w14:paraId="0FBF7860" w14:textId="77777777" w:rsidR="00940EAD" w:rsidRDefault="00940E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71DF"/>
    <w:multiLevelType w:val="hybridMultilevel"/>
    <w:tmpl w:val="6DEEC01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E7535"/>
    <w:multiLevelType w:val="hybridMultilevel"/>
    <w:tmpl w:val="902A033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532996"/>
    <w:multiLevelType w:val="hybridMultilevel"/>
    <w:tmpl w:val="E4948634"/>
    <w:lvl w:ilvl="0" w:tplc="75F01D12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71054"/>
    <w:multiLevelType w:val="hybridMultilevel"/>
    <w:tmpl w:val="76E0F220"/>
    <w:lvl w:ilvl="0" w:tplc="46325370">
      <w:start w:val="1"/>
      <w:numFmt w:val="decimal"/>
      <w:lvlText w:val="%1)"/>
      <w:lvlJc w:val="left"/>
      <w:pPr>
        <w:ind w:left="720" w:hanging="360"/>
      </w:pPr>
      <w:rPr>
        <w:rFonts w:ascii="Bookman Old Style" w:hAnsi="Bookman Old Style" w:hint="default"/>
        <w:color w:val="00000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A4A92"/>
    <w:multiLevelType w:val="hybridMultilevel"/>
    <w:tmpl w:val="5CA6D6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84622"/>
    <w:multiLevelType w:val="hybridMultilevel"/>
    <w:tmpl w:val="CAF6CF96"/>
    <w:lvl w:ilvl="0" w:tplc="04210001">
      <w:start w:val="1"/>
      <w:numFmt w:val="bullet"/>
      <w:lvlText w:val=""/>
      <w:lvlJc w:val="left"/>
      <w:pPr>
        <w:ind w:left="542"/>
      </w:pPr>
      <w:rPr>
        <w:rFonts w:ascii="Symbol" w:hAnsi="Symbol" w:hint="default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10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82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54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3C2FE8"/>
    <w:multiLevelType w:val="hybridMultilevel"/>
    <w:tmpl w:val="07FCBC2A"/>
    <w:lvl w:ilvl="0" w:tplc="24C02AA4">
      <w:start w:val="1"/>
      <w:numFmt w:val="bullet"/>
      <w:lvlText w:val="•"/>
      <w:lvlJc w:val="left"/>
      <w:pPr>
        <w:ind w:left="54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4740F528">
      <w:start w:val="1"/>
      <w:numFmt w:val="bullet"/>
      <w:lvlText w:val="o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9A30C334">
      <w:start w:val="1"/>
      <w:numFmt w:val="bullet"/>
      <w:lvlText w:val="▪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341675C8">
      <w:start w:val="1"/>
      <w:numFmt w:val="bullet"/>
      <w:lvlText w:val="•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DDF224D8">
      <w:start w:val="1"/>
      <w:numFmt w:val="bullet"/>
      <w:lvlText w:val="o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CB4EFF10">
      <w:start w:val="1"/>
      <w:numFmt w:val="bullet"/>
      <w:lvlText w:val="▪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B776DF24">
      <w:start w:val="1"/>
      <w:numFmt w:val="bullet"/>
      <w:lvlText w:val="•"/>
      <w:lvlJc w:val="left"/>
      <w:pPr>
        <w:ind w:left="510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F5FA3E9C">
      <w:start w:val="1"/>
      <w:numFmt w:val="bullet"/>
      <w:lvlText w:val="o"/>
      <w:lvlJc w:val="left"/>
      <w:pPr>
        <w:ind w:left="582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2FD2D4AC">
      <w:start w:val="1"/>
      <w:numFmt w:val="bullet"/>
      <w:lvlText w:val="▪"/>
      <w:lvlJc w:val="left"/>
      <w:pPr>
        <w:ind w:left="654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E84C82"/>
    <w:multiLevelType w:val="hybridMultilevel"/>
    <w:tmpl w:val="FDBCC592"/>
    <w:lvl w:ilvl="0" w:tplc="04210019">
      <w:start w:val="1"/>
      <w:numFmt w:val="lowerLetter"/>
      <w:lvlText w:val="%1."/>
      <w:lvlJc w:val="left"/>
      <w:pPr>
        <w:ind w:left="470" w:hanging="360"/>
      </w:pPr>
    </w:lvl>
    <w:lvl w:ilvl="1" w:tplc="04210019">
      <w:start w:val="1"/>
      <w:numFmt w:val="lowerLetter"/>
      <w:lvlText w:val="%2."/>
      <w:lvlJc w:val="left"/>
      <w:pPr>
        <w:ind w:left="1190" w:hanging="360"/>
      </w:pPr>
    </w:lvl>
    <w:lvl w:ilvl="2" w:tplc="0421001B" w:tentative="1">
      <w:start w:val="1"/>
      <w:numFmt w:val="lowerRoman"/>
      <w:lvlText w:val="%3."/>
      <w:lvlJc w:val="right"/>
      <w:pPr>
        <w:ind w:left="1910" w:hanging="180"/>
      </w:pPr>
    </w:lvl>
    <w:lvl w:ilvl="3" w:tplc="0421000F" w:tentative="1">
      <w:start w:val="1"/>
      <w:numFmt w:val="decimal"/>
      <w:lvlText w:val="%4."/>
      <w:lvlJc w:val="left"/>
      <w:pPr>
        <w:ind w:left="2630" w:hanging="360"/>
      </w:pPr>
    </w:lvl>
    <w:lvl w:ilvl="4" w:tplc="04210019" w:tentative="1">
      <w:start w:val="1"/>
      <w:numFmt w:val="lowerLetter"/>
      <w:lvlText w:val="%5."/>
      <w:lvlJc w:val="left"/>
      <w:pPr>
        <w:ind w:left="3350" w:hanging="360"/>
      </w:pPr>
    </w:lvl>
    <w:lvl w:ilvl="5" w:tplc="0421001B" w:tentative="1">
      <w:start w:val="1"/>
      <w:numFmt w:val="lowerRoman"/>
      <w:lvlText w:val="%6."/>
      <w:lvlJc w:val="right"/>
      <w:pPr>
        <w:ind w:left="4070" w:hanging="180"/>
      </w:pPr>
    </w:lvl>
    <w:lvl w:ilvl="6" w:tplc="0421000F" w:tentative="1">
      <w:start w:val="1"/>
      <w:numFmt w:val="decimal"/>
      <w:lvlText w:val="%7."/>
      <w:lvlJc w:val="left"/>
      <w:pPr>
        <w:ind w:left="4790" w:hanging="360"/>
      </w:pPr>
    </w:lvl>
    <w:lvl w:ilvl="7" w:tplc="04210019" w:tentative="1">
      <w:start w:val="1"/>
      <w:numFmt w:val="lowerLetter"/>
      <w:lvlText w:val="%8."/>
      <w:lvlJc w:val="left"/>
      <w:pPr>
        <w:ind w:left="5510" w:hanging="360"/>
      </w:pPr>
    </w:lvl>
    <w:lvl w:ilvl="8" w:tplc="0421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39510B20"/>
    <w:multiLevelType w:val="hybridMultilevel"/>
    <w:tmpl w:val="EEA6E41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840BB4"/>
    <w:multiLevelType w:val="hybridMultilevel"/>
    <w:tmpl w:val="28081E5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300DF"/>
    <w:multiLevelType w:val="hybridMultilevel"/>
    <w:tmpl w:val="28081E5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B7755"/>
    <w:multiLevelType w:val="hybridMultilevel"/>
    <w:tmpl w:val="C3761516"/>
    <w:lvl w:ilvl="0" w:tplc="FFFFFFFF">
      <w:start w:val="1"/>
      <w:numFmt w:val="lowerLetter"/>
      <w:lvlText w:val="%1."/>
      <w:lvlJc w:val="left"/>
      <w:pPr>
        <w:ind w:left="470" w:hanging="360"/>
      </w:pPr>
    </w:lvl>
    <w:lvl w:ilvl="1" w:tplc="0421000F">
      <w:start w:val="1"/>
      <w:numFmt w:val="decimal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910" w:hanging="180"/>
      </w:pPr>
    </w:lvl>
    <w:lvl w:ilvl="3" w:tplc="FFFFFFFF" w:tentative="1">
      <w:start w:val="1"/>
      <w:numFmt w:val="decimal"/>
      <w:lvlText w:val="%4."/>
      <w:lvlJc w:val="left"/>
      <w:pPr>
        <w:ind w:left="2630" w:hanging="360"/>
      </w:pPr>
    </w:lvl>
    <w:lvl w:ilvl="4" w:tplc="FFFFFFFF" w:tentative="1">
      <w:start w:val="1"/>
      <w:numFmt w:val="lowerLetter"/>
      <w:lvlText w:val="%5."/>
      <w:lvlJc w:val="left"/>
      <w:pPr>
        <w:ind w:left="3350" w:hanging="360"/>
      </w:pPr>
    </w:lvl>
    <w:lvl w:ilvl="5" w:tplc="FFFFFFFF" w:tentative="1">
      <w:start w:val="1"/>
      <w:numFmt w:val="lowerRoman"/>
      <w:lvlText w:val="%6."/>
      <w:lvlJc w:val="right"/>
      <w:pPr>
        <w:ind w:left="4070" w:hanging="180"/>
      </w:pPr>
    </w:lvl>
    <w:lvl w:ilvl="6" w:tplc="FFFFFFFF" w:tentative="1">
      <w:start w:val="1"/>
      <w:numFmt w:val="decimal"/>
      <w:lvlText w:val="%7."/>
      <w:lvlJc w:val="left"/>
      <w:pPr>
        <w:ind w:left="4790" w:hanging="360"/>
      </w:pPr>
    </w:lvl>
    <w:lvl w:ilvl="7" w:tplc="FFFFFFFF" w:tentative="1">
      <w:start w:val="1"/>
      <w:numFmt w:val="lowerLetter"/>
      <w:lvlText w:val="%8."/>
      <w:lvlJc w:val="left"/>
      <w:pPr>
        <w:ind w:left="5510" w:hanging="360"/>
      </w:pPr>
    </w:lvl>
    <w:lvl w:ilvl="8" w:tplc="FFFFFFFF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 w15:restartNumberingAfterBreak="0">
    <w:nsid w:val="64282FF8"/>
    <w:multiLevelType w:val="multilevel"/>
    <w:tmpl w:val="406E221A"/>
    <w:lvl w:ilvl="0">
      <w:start w:val="1"/>
      <w:numFmt w:val="upperRoman"/>
      <w:pStyle w:val="Heading1"/>
      <w:suff w:val="nothing"/>
      <w:lvlText w:val="BAB %1"/>
      <w:lvlJc w:val="center"/>
      <w:pPr>
        <w:ind w:left="4751" w:hanging="72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56644BC"/>
    <w:multiLevelType w:val="hybridMultilevel"/>
    <w:tmpl w:val="28081E5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3"/>
  </w:num>
  <w:num w:numId="5">
    <w:abstractNumId w:val="9"/>
  </w:num>
  <w:num w:numId="6">
    <w:abstractNumId w:val="10"/>
  </w:num>
  <w:num w:numId="7">
    <w:abstractNumId w:val="6"/>
  </w:num>
  <w:num w:numId="8">
    <w:abstractNumId w:val="0"/>
  </w:num>
  <w:num w:numId="9">
    <w:abstractNumId w:val="7"/>
  </w:num>
  <w:num w:numId="10">
    <w:abstractNumId w:val="11"/>
  </w:num>
  <w:num w:numId="11">
    <w:abstractNumId w:val="1"/>
  </w:num>
  <w:num w:numId="12">
    <w:abstractNumId w:val="5"/>
  </w:num>
  <w:num w:numId="13">
    <w:abstractNumId w:val="4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16A"/>
    <w:rsid w:val="000113D6"/>
    <w:rsid w:val="0002702E"/>
    <w:rsid w:val="00033524"/>
    <w:rsid w:val="0005375B"/>
    <w:rsid w:val="000D55BD"/>
    <w:rsid w:val="000E70A1"/>
    <w:rsid w:val="000F0C8B"/>
    <w:rsid w:val="00127F87"/>
    <w:rsid w:val="00134BF2"/>
    <w:rsid w:val="00151044"/>
    <w:rsid w:val="00157EC1"/>
    <w:rsid w:val="001747C2"/>
    <w:rsid w:val="00190863"/>
    <w:rsid w:val="001B36DD"/>
    <w:rsid w:val="001D1E85"/>
    <w:rsid w:val="001E2723"/>
    <w:rsid w:val="002652E4"/>
    <w:rsid w:val="00276A0B"/>
    <w:rsid w:val="002775ED"/>
    <w:rsid w:val="002B5098"/>
    <w:rsid w:val="00304024"/>
    <w:rsid w:val="00334692"/>
    <w:rsid w:val="00336681"/>
    <w:rsid w:val="00346AD6"/>
    <w:rsid w:val="0037733B"/>
    <w:rsid w:val="003B7EFC"/>
    <w:rsid w:val="003E19F9"/>
    <w:rsid w:val="003F3142"/>
    <w:rsid w:val="00444693"/>
    <w:rsid w:val="0046306A"/>
    <w:rsid w:val="004647E6"/>
    <w:rsid w:val="004B3E8A"/>
    <w:rsid w:val="004C22D7"/>
    <w:rsid w:val="00503FC9"/>
    <w:rsid w:val="005154F6"/>
    <w:rsid w:val="0051557A"/>
    <w:rsid w:val="00533ADF"/>
    <w:rsid w:val="00552933"/>
    <w:rsid w:val="0057516A"/>
    <w:rsid w:val="005762C0"/>
    <w:rsid w:val="005804A7"/>
    <w:rsid w:val="0059402E"/>
    <w:rsid w:val="005B2549"/>
    <w:rsid w:val="00622332"/>
    <w:rsid w:val="00624B55"/>
    <w:rsid w:val="0064121A"/>
    <w:rsid w:val="00657DEF"/>
    <w:rsid w:val="00690998"/>
    <w:rsid w:val="006B5E59"/>
    <w:rsid w:val="006E6816"/>
    <w:rsid w:val="00704D09"/>
    <w:rsid w:val="0073665F"/>
    <w:rsid w:val="00773DF8"/>
    <w:rsid w:val="00775DDD"/>
    <w:rsid w:val="007A1EF3"/>
    <w:rsid w:val="007B1CAB"/>
    <w:rsid w:val="007B344C"/>
    <w:rsid w:val="007B7531"/>
    <w:rsid w:val="007D053E"/>
    <w:rsid w:val="007F062B"/>
    <w:rsid w:val="00806BE1"/>
    <w:rsid w:val="00824D9B"/>
    <w:rsid w:val="00826560"/>
    <w:rsid w:val="00841706"/>
    <w:rsid w:val="008544B2"/>
    <w:rsid w:val="008A55AE"/>
    <w:rsid w:val="008B7B0A"/>
    <w:rsid w:val="008D4ECB"/>
    <w:rsid w:val="008E018F"/>
    <w:rsid w:val="008E1EC7"/>
    <w:rsid w:val="008E4159"/>
    <w:rsid w:val="009103B8"/>
    <w:rsid w:val="009112BD"/>
    <w:rsid w:val="00940EAD"/>
    <w:rsid w:val="009A1E63"/>
    <w:rsid w:val="009B0C2F"/>
    <w:rsid w:val="009D3C17"/>
    <w:rsid w:val="009D592D"/>
    <w:rsid w:val="009E0422"/>
    <w:rsid w:val="009F5C12"/>
    <w:rsid w:val="00A2121E"/>
    <w:rsid w:val="00A25486"/>
    <w:rsid w:val="00A3574F"/>
    <w:rsid w:val="00A902C8"/>
    <w:rsid w:val="00AB0901"/>
    <w:rsid w:val="00AB12A7"/>
    <w:rsid w:val="00AB5814"/>
    <w:rsid w:val="00AE1192"/>
    <w:rsid w:val="00B04D9F"/>
    <w:rsid w:val="00B228F1"/>
    <w:rsid w:val="00B310E2"/>
    <w:rsid w:val="00B4348B"/>
    <w:rsid w:val="00B51848"/>
    <w:rsid w:val="00B52D75"/>
    <w:rsid w:val="00B85555"/>
    <w:rsid w:val="00BB12DD"/>
    <w:rsid w:val="00BE5631"/>
    <w:rsid w:val="00C219F6"/>
    <w:rsid w:val="00C45168"/>
    <w:rsid w:val="00C52D1D"/>
    <w:rsid w:val="00C66BAA"/>
    <w:rsid w:val="00C7516E"/>
    <w:rsid w:val="00C765A4"/>
    <w:rsid w:val="00C91464"/>
    <w:rsid w:val="00CC1149"/>
    <w:rsid w:val="00CC3DC3"/>
    <w:rsid w:val="00CD1210"/>
    <w:rsid w:val="00CD1B0D"/>
    <w:rsid w:val="00CD6DD4"/>
    <w:rsid w:val="00CE1D84"/>
    <w:rsid w:val="00D00DED"/>
    <w:rsid w:val="00D011B2"/>
    <w:rsid w:val="00D51387"/>
    <w:rsid w:val="00D570BA"/>
    <w:rsid w:val="00DA2CB8"/>
    <w:rsid w:val="00DC1393"/>
    <w:rsid w:val="00DE5BDE"/>
    <w:rsid w:val="00DE67F2"/>
    <w:rsid w:val="00E713E6"/>
    <w:rsid w:val="00EA40AA"/>
    <w:rsid w:val="00F03A5A"/>
    <w:rsid w:val="00F16C0E"/>
    <w:rsid w:val="00F57A10"/>
    <w:rsid w:val="00F64924"/>
    <w:rsid w:val="00F65692"/>
    <w:rsid w:val="00F935BF"/>
    <w:rsid w:val="00FB455A"/>
    <w:rsid w:val="00FD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EA1A2"/>
  <w15:chartTrackingRefBased/>
  <w15:docId w15:val="{538F8459-B3B4-48D0-A06F-E57FE9CB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ADF"/>
    <w:pPr>
      <w:numPr>
        <w:numId w:val="14"/>
      </w:numPr>
      <w:ind w:left="360"/>
      <w:jc w:val="center"/>
      <w:outlineLvl w:val="0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26560"/>
    <w:pPr>
      <w:numPr>
        <w:ilvl w:val="1"/>
        <w:numId w:val="14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kern w:val="0"/>
      <w:lang w:val="id-ID" w:eastAsia="id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16A"/>
    <w:pPr>
      <w:ind w:left="720"/>
      <w:contextualSpacing/>
    </w:pPr>
  </w:style>
  <w:style w:type="table" w:customStyle="1" w:styleId="TableGrid">
    <w:name w:val="TableGrid"/>
    <w:rsid w:val="00C52D1D"/>
    <w:pPr>
      <w:spacing w:after="0" w:line="240" w:lineRule="auto"/>
    </w:pPr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33ADF"/>
    <w:rPr>
      <w:rFonts w:ascii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26560"/>
    <w:rPr>
      <w:rFonts w:ascii="Times New Roman" w:eastAsia="Times New Roman" w:hAnsi="Times New Roman" w:cs="Times New Roman"/>
      <w:b/>
      <w:bCs/>
      <w:color w:val="000000"/>
      <w:kern w:val="0"/>
      <w:lang w:eastAsia="id-ID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B344C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B34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344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344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7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0B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7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0BA"/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34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4170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9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1D30B-31AE-4670-BE61-E2BD02E7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6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ng Nugroho</dc:creator>
  <cp:keywords/>
  <dc:description/>
  <cp:lastModifiedBy>Teuku Raja Irfan Radarma</cp:lastModifiedBy>
  <cp:revision>122</cp:revision>
  <dcterms:created xsi:type="dcterms:W3CDTF">2023-09-18T00:55:00Z</dcterms:created>
  <dcterms:modified xsi:type="dcterms:W3CDTF">2024-10-28T06:04:00Z</dcterms:modified>
</cp:coreProperties>
</file>